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B9" w:rsidRDefault="003E7FB9">
      <w:pPr>
        <w:pStyle w:val="a8"/>
      </w:pPr>
      <w:r>
        <w:t xml:space="preserve">                       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5 мая 2013 г. N 416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ОРЯДКЕ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УЩЕСТВЛЕНИЯ ДЕЯТЕЛЬНОСТИ ПО УПРАВЛЕНИЮ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КВАРТИРНЫМИ ДОМАМИ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частью 1 статьи 16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Правительство Российской Федерации постановляет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е </w:t>
      </w:r>
      <w:hyperlink w:anchor="Par27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деятельности по управлению многоквартирными домами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инистерству регионального развития Российской Федерации давать разъяснения о порядке применения Правил, утвержденных настоящим постановлением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.МЕДВЕДЕВ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ы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5 мая 2013 г. N 416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7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УЩЕСТВЛЕНИЯ ДЕЯТЕЛЬНОСТИ ПО УПРАВЛЕНИЮ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КВАРТИРНЫМИ ДОМАМИ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Настоящие Правила устанавливают стандарты и порядок осуществления деятельности по управлению многоквартирным домом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обственниками помещений в многоквартирном доме при непосредственном управлении многоквартирным домом собственниками помещений в эт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осуществляющими управление многоквартирным домом без заключения договора управления с управляющей организацией (далее соответственно - товарищество, кооператив)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управляющими организациями, заключившими договор управления многоквартирным домом, в том числе в случае, предусмотренно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частью 14 статьи 16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управляющими организациями, заключившими договор оказания услуг и (или) выполнения работ по содержанию и ремонту общего имущества в многоквартирном доме, количество квартир в котором составляет более чем 12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) застройщиками, управляющими многоквартирным домом до заключения договора управления многоквартирным домом с управляющей организацией (далее - застройщик - управляющая организация)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од деятельностью по управлению многоквартирным домом (далее - управление многоквартирным домом) понимается выполнение стандартов, направленных на достижение целей, установленных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тьей 16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а также определенных решением собственников помещений в многоквартирном доме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осуществляется в отношении каждого отдельного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минимального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г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апреля 2013 г. N 290 (далее - минимальный перечень)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I. Стандарты управления многоквартирным домом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Управление многоквартирным домом обеспечивается выполнением следующих стандартов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  <w:proofErr w:type="gramEnd"/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46"/>
      <w:bookmarkEnd w:id="1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дательств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 защите персональных данных;</w:t>
      </w:r>
      <w:proofErr w:type="gramEnd"/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с учетом минимального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реч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предложен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равлением многоквартирным домом, в том числе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домление собственников помещений в многоквартирном доме, членов товарищества или кооператива о проведении собрания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 форм документов, необходимых для регистрации участников собрания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 помещений для проведения собрания, регистрация участников собрания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альное оформление решений, принятых собранием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ведение до сведения собственников помещений в многоквартирном доме, членов товарищества или кооператива решений, принятых на собрании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ение способа оказания услуг и выполнения работ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 заданий для исполнителей услуг и работ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едерации);</w:t>
      </w:r>
      <w:proofErr w:type="gramEnd"/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ки таких услуг и работ, а также фактов выполнения услуг и работ ненадлежащего качества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дательств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 за коммунальные ресурсы, поставленные по договор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сурсоснабж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) обеспечение собственниками помещений в многоквартирном доме, органами управления товарищества и кооператив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крытие информации о деятельности по управлению многоквартирным домом в соответствии со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частия представителей собственников помещений в многоквартирном доме в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услуг и работ, в том числе при их приемке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II. Формирование и утверждение перечня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 и работ по содержанию и ремонту общего имущества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ногоквартирном доме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роект перечня услуг и работ составляется и представляется собственникам помещений в многоквартирном доме для утверждения в зависимости от способа управления многоквартирным домом управляющей организацией, товариществом или кооперативом соответственно, а в случае непосредственного управления многоквартирным домом собственниками помещений в этом доме - одним из таких собственников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, товарищество или кооператив по требованию собственников помещений в многоквартирном доме обязаны представить акт обследования технического состояния многоквартирного дом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  <w:proofErr w:type="gramEnd"/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В перечень услуг и работ могут быть внесены услуги и работы, не включенные в минимальный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Перечень услуг и работ должен содержать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многоквартирном доме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V. Осуществление аварийно-диспетчерского обслуживания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Управляющая организация, застройщик - управляющая организация, товарищество или кооператив обязаны организовать аварийно-диспетчерское обслуживание многоквартирного дома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епосредственном управлении многоквартирным домом, количество квартир в котором составляет более чем 12, собственниками помещений в этом доме положения об осуществлении аварийно-диспетчерского обслуживания подлежат включению в договоры, заключаемые с лицами, выполняющими работы по содержанию и ремонту общего имущества в многоквартирном доме, осуществляющими холодное и горяче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доснабжение, водоотведение, электроснабжение, газоснабжение (в том числе поставки бытового газа в баллонах), отопление (теплоснабжение,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поставки твердого топлива при наличии печного отопления), или заключается договор об осуществлении аварийно-диспетчерского обслуживания с организацией, осуществляющей такую деятельность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посредственном управлении многоквартирным домом, количество квартир в котором составляет не более чем 12, аварийно-диспетчерское обслуживание может осуществляться путем заключения собственниками договора на оказание услуг с организацией, осуществляющей деятельность по аварийно-диспетчерскому обслуживанию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Аварийно-диспетчерская служба осуществляет повседневный (текущий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внутридомовых инженерных систем многоквартирных домов,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, а также принимает оперативные меры по обеспечению безопасности граждан в случае возникновения аварийных ситуаций или угрозы их возникновения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 Аварийно-диспетчерская служба с помощью системы диспетчеризации обеспечивает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загазованности технических подполий и коллекторов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омкоговорящую (двустороннюю) связь с пассажирами лифтов, собственниками и пользователями помещений в многоквартирных домах, дворниками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Работа аварийно-диспетчерской службы осуществляется круглосуточно. Сведения, полученные в результате непрерыв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инженерного оборудования, отражаются аварийно-диспетчерской службой в соответствующих журналах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 Аварийно-диспетчерская служба обеспечивает: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замедлительную ликвидацию засоров внутридомовой инженерной системы водоотведения и мусоропроводов внутри многоквартирных домов;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сигналов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 собственников помещений в многоквартирном доме, аварийно-диспетчерская служба сообщает об этом в аварийные службы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и устраняет такие аварии и повреждения самостоятельно либо с привлечение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х служб, а в случаях, когда законодательством Российской Федерации предусмотрены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ециальные требования к осуществлен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 деятельности по аварийно-диспетчерскому обслуживанию, аварийно-диспетчерская служба сообщает об этом в аварийные службы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и контролирует устранение ими таких аварий и повреждений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правляющая организация, застройщик - управляющая организация, товарищество или кооператив в случае организации аварийно-диспетчерского обслуживания путем заключения договора на оказание услуг с организацией, осуществляющей соответствующую деятельность, представляет в аварийно-диспетчерскую службу комплект технической документации на все объекты, сети и сооружения, схемы всех отключающих и запорных узлов внутридомовых инженерных систем, планы подземных коммуникаций и иную документацию, необходимую для осуществления аварийно-диспетчерского обслуживания.</w:t>
      </w:r>
      <w:proofErr w:type="gramEnd"/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 Управляющая организация, застройщик - управляющая организация, товарищество или кооператив обеспечивают свободный доступ сотрудников аварийно-диспетчерской службы в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, и на иные объекты, предназначенные для обслуживания, эксплуатации и благоустройства многоквартирного дома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 Аварийно-диспетчерская служба осуществляет прием и выполнение заявок собственников и пользователей помещений в многоквартирных домах. Заявки принимаются при непосредственном обращении в аварийно-диспетчерскую службу, в том числе посредством телефонной связи, а также с помощью прямой связи по переговорным устройствам, устанавливаемым в подъездах многоквартирных домов и кабинах лифтов, или других возможных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язи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(при ее наличии)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рнал учета заявок должен быть прошнурован, пронумерован и скреплен печатью аварийно-диспетчерской службы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варийно-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, в отношении которых эта служба осуществляет аварийно-диспетчерское обслуживание, с внесенными в журнал учета заявок записями.</w:t>
      </w:r>
      <w:proofErr w:type="gramEnd"/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V. Порядок передачи технической документации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многоквартирный дом и иных документов, связанных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правлением этим домом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116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лучае принятия собранием решения о смене способа управления многоквартирным домом, истечения срока договора управления многоквартирным домом или досрочного расторжения такого договора уполномоченное собранием лицо, орган управления товарищества или кооператива в течение 5 рабочих дней направляет организации, ранее управлявшей таким домом, а также в орган исполнительной власти субъекта Российской Федерации, уполномоченный на осуществление регионального государственного жилищного надзора, орган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уполномоченный на осуществление муниципального жилищного контроля (далее - орган государственного жилищного надзора (орган муниципального жилищного контроля)), уведомление о принятом на собрании решении с приложением копии этого решения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занное уведомление должно содержать наименование организации, выбранной собственниками помещений в многоквартирном доме для управления этим домом, ее адрес, а в случае непосредственного управления собственниками помещений в таком доме - сведения об одном из собственников, указанном в решении собрания о выборе способа управления многоквартирным домом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, ранее управлявшая многоквартирным домом и получившая предусмотренное </w:t>
      </w:r>
      <w:hyperlink w:anchor="Par116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ом 18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 уведомление, передает в порядке, предусмотренном </w:t>
      </w:r>
      <w:hyperlink w:anchor="Par122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ом 2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, техническую документацию на многоквартирный дом, иные документы, связанные с управлением многоквартирным домом, а также сведения, указанные в </w:t>
      </w:r>
      <w:hyperlink w:anchor="Par46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одпункте "б" пункта 4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, организации, выбранной собственниками помещений в многоквартирном доме для управления этим домом, органу управления товарищества или кооператив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бо в случае непосредственного управления многоквартирным домом собственниками помещений в таком доме одному из собственников, указанному в решении собрания о выборе способа управления многоквартирным домом, или, если такой собственник не указан, любому собственнику помещения в этом доме по акту приема-передачи не позднее срока, установленного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частью 10 статьи 16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  <w:proofErr w:type="gramEnd"/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 Техническая документация на многоквартирный дом и иные документы, связанные с управлением многоквартирным домом, подлежат передаче в составе, предусмотренном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у ранее управлявшей многоквартирным домом организации одного или нескольких документов, входящих в соста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хнической документации на многоквартирный дом, иных документов, связанных с управлением многоквартирным домом, указанных в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равилах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общего имущества в многоквартирном доме, утвержденных постановлением Правительства Российской Федерации от 13 августа 2006 г. N 491, которые были переданы ей в установленном порядке, такая организация обязана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3 месяцев со дня получения уведомления, предусмотренного </w:t>
      </w:r>
      <w:hyperlink w:anchor="Par116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ом 18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, принять меры к восстановлению таких документов и в порядке, предусмотренном </w:t>
      </w:r>
      <w:hyperlink w:anchor="Par122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ом 2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, передать их по отдельному акту приема-передачи организации, выбранной собственниками помещений в многоквартирном доме для управления этим домом, органу управления товарищества или кооператива либо в случае непосредственного управления таким домом собственниками помещений в этом дом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ому из собственников, указанному в решении собрания о выборе способа управления этим домом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122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рганизация, ранее управлявшая многоквартирным домом, любым способом, позволяющим достоверно установить, что сообщение исходит от указанной организации, а также подтвердить его получение, уведомляет о дате (не ранее чем через 7 дней со дня направления сообщения), времени и месте передачи технической документации на многоквартирный дом и иных связанных с управлением этим домом документов организацию, выбранную собственниками помещений в многоквартирном доме для упр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им домом, орган управления товарищества или кооператива либо в случае непосредственного управления таким домом собственниками помещений в этом доме одного из собственников, указанного в решении собрания о выборе способа управления этим домом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ача технической документации на многоквартирный дом и иных связанных с управлением этим домом документов осуществляется по акту приема-передачи, который должен содержать сведения о дате и месте его составления и перечень передаваемых документов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 Имеющиеся разногласия по количественному и (или) качественному составу технической документации на многоквартирный дом и иных связанных с управлением этим домом документов, подлежащих передаче, отражаются в акте приема-передачи. Копия акта подлежит направлению в орган государственного жилищного надзора (орган муниципального жилищного контроля) в течение 3 дней со дня его подписания передающей и принимающей сторонами.</w:t>
      </w:r>
    </w:p>
    <w:p w:rsidR="00760FED" w:rsidRDefault="00760FED" w:rsidP="00760FE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F8A" w:rsidRDefault="000B7F8A" w:rsidP="000B7F8A">
      <w:pPr>
        <w:spacing w:line="240" w:lineRule="atLeast"/>
        <w:ind w:firstLine="720"/>
      </w:pPr>
      <w:bookmarkStart w:id="4" w:name="_GoBack"/>
      <w:bookmarkEnd w:id="4"/>
    </w:p>
    <w:p w:rsidR="000B7F8A" w:rsidRPr="004A68B7" w:rsidRDefault="004A68B7" w:rsidP="004A68B7">
      <w:pPr>
        <w:spacing w:line="240" w:lineRule="atLeast"/>
        <w:ind w:firstLine="720"/>
      </w:pPr>
      <w:r>
        <w:rPr>
          <w:rFonts w:ascii="Times New Roman" w:hAnsi="Times New Roman"/>
          <w:sz w:val="28"/>
        </w:rPr>
        <w:t xml:space="preserve">                               </w:t>
      </w:r>
    </w:p>
    <w:sectPr w:rsidR="000B7F8A" w:rsidRPr="004A68B7">
      <w:pgSz w:w="11906" w:h="16838"/>
      <w:pgMar w:top="1440" w:right="70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12" w:rsidRDefault="00B02412" w:rsidP="00674BBB">
      <w:pPr>
        <w:spacing w:after="0" w:line="240" w:lineRule="auto"/>
      </w:pPr>
      <w:r>
        <w:separator/>
      </w:r>
    </w:p>
  </w:endnote>
  <w:endnote w:type="continuationSeparator" w:id="0">
    <w:p w:rsidR="00B02412" w:rsidRDefault="00B02412" w:rsidP="0067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12" w:rsidRDefault="00B02412" w:rsidP="00674BBB">
      <w:pPr>
        <w:spacing w:after="0" w:line="240" w:lineRule="auto"/>
      </w:pPr>
      <w:r>
        <w:separator/>
      </w:r>
    </w:p>
  </w:footnote>
  <w:footnote w:type="continuationSeparator" w:id="0">
    <w:p w:rsidR="00B02412" w:rsidRDefault="00B02412" w:rsidP="0067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AA"/>
    <w:rsid w:val="000B7F8A"/>
    <w:rsid w:val="001F4849"/>
    <w:rsid w:val="003E7FB9"/>
    <w:rsid w:val="004A68B7"/>
    <w:rsid w:val="004E2E0C"/>
    <w:rsid w:val="00674BBB"/>
    <w:rsid w:val="006A1384"/>
    <w:rsid w:val="006F437C"/>
    <w:rsid w:val="00760FED"/>
    <w:rsid w:val="009A79AA"/>
    <w:rsid w:val="00B02412"/>
    <w:rsid w:val="00D82347"/>
    <w:rsid w:val="00E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67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4BB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67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4BBB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67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4BB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67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4BB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B6489DDBFE42DC41403ABC869A1EBE345FF9CCDD2627681F9C685B0AE253E7A092B2B06763228Ek1n9E" TargetMode="External"/><Relationship Id="rId18" Type="http://schemas.openxmlformats.org/officeDocument/2006/relationships/hyperlink" Target="consultantplus://offline/ref=C6B6489DDBFE42DC41403ABC869A1EBE345FF9C3DB2B27681F9C685B0AE253E7A092B2B067632A87k1nF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B6489DDBFE42DC41403ABC869A1EBE345FF9CCDD2627681F9C685B0AE253E7A092B2B06763228Fk1nD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B6489DDBFE42DC41403ABC869A1EBE345FF9CCDD2627681F9C685B0AE253E7A092B2B06763228Fk1nDE" TargetMode="External"/><Relationship Id="rId17" Type="http://schemas.openxmlformats.org/officeDocument/2006/relationships/hyperlink" Target="consultantplus://offline/ref=C6B6489DDBFE42DC41403ABC869A1EBE345FFBC1D82527681F9C685B0AE253E7A092B2B067632289k1n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6489DDBFE42DC41403ABC869A1EBE345FF9CCDD2627681F9C685B0AE253E7A092B2B06763228Fk1nDE" TargetMode="External"/><Relationship Id="rId20" Type="http://schemas.openxmlformats.org/officeDocument/2006/relationships/hyperlink" Target="consultantplus://offline/ref=C6B6489DDBFE42DC41403ABC869A1EBE345EFDC4D52327681F9C685B0AE253E7A092B2B06763228Ek1n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B6489DDBFE42DC41403ABC869A1EBE345FF9C3DB2B27681F9C685B0AE253E7A092B2B06762238Ek1n8E" TargetMode="External"/><Relationship Id="rId24" Type="http://schemas.openxmlformats.org/officeDocument/2006/relationships/hyperlink" Target="consultantplus://offline/ref=C6B6489DDBFE42DC41403ABC869A1EBE345FFBC1DA2427681F9C685B0AE253E7A092B2B06763228Ck1n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B6489DDBFE42DC41403ABC869A1EBE345FF4C3D92527681F9C685B0AkEn2E" TargetMode="External"/><Relationship Id="rId23" Type="http://schemas.openxmlformats.org/officeDocument/2006/relationships/hyperlink" Target="consultantplus://offline/ref=C6B6489DDBFE42DC41403ABC869A1EBE345FFBC1DA2427681F9C685B0AE253E7A092B2B067632286k1nEE" TargetMode="External"/><Relationship Id="rId10" Type="http://schemas.openxmlformats.org/officeDocument/2006/relationships/hyperlink" Target="consultantplus://offline/ref=C6B6489DDBFE42DC41403ABC869A1EBE345FF9C3DB2B27681F9C685B0AE253E7A092B2B565k6n3E" TargetMode="External"/><Relationship Id="rId19" Type="http://schemas.openxmlformats.org/officeDocument/2006/relationships/hyperlink" Target="consultantplus://offline/ref=C6B6489DDBFE42DC41403ABC869A1EBE345FF9C3DB2B27681F9C685B0AE253E7A092B2B06Fk6n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6489DDBFE42DC41403ABC869A1EBE345FF9C3DB2B27681F9C685B0AE253E7A092B2B06762238Ek1n7E" TargetMode="External"/><Relationship Id="rId14" Type="http://schemas.openxmlformats.org/officeDocument/2006/relationships/hyperlink" Target="consultantplus://offline/ref=C6B6489DDBFE42DC41403ABC869A1EBE345FFBC1DA2427681F9C685B0AE253E7A092B2B06763228Ck1nEE" TargetMode="External"/><Relationship Id="rId22" Type="http://schemas.openxmlformats.org/officeDocument/2006/relationships/hyperlink" Target="consultantplus://offline/ref=C6B6489DDBFE42DC41403ABC869A1EBE345FF9C3DB2B27681F9C685B0AE253E7A092B2B067632B87k1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C2DA-F144-4999-9481-A46CE32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Links>
    <vt:vector size="30" baseType="variant"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0F79CC27C0464D7C148C4074E831D9FC2C66FEB367A4EE0B28119F251217AC2470B3A938BE0B39g4v5L</vt:lpwstr>
      </vt:variant>
      <vt:variant>
        <vt:lpwstr/>
      </vt:variant>
      <vt:variant>
        <vt:i4>3670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0F79CC27C0464D7C148C4074E831D9FC2D6DF9B561A4EE0B28119F251217AC2470B3A938BE083Cg4v0L</vt:lpwstr>
      </vt:variant>
      <vt:variant>
        <vt:lpwstr/>
      </vt:variant>
      <vt:variant>
        <vt:i4>7209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0F79CC27C0464D7C148C4074E831D9FA2C6DF9BD6AF9E403711D9D221D48BB2339BFA838B60Eg3v0L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E621A6B1F0B62BCCF9423C2B8B039FEB3673B70FB0EE8B53AF97B47CB2705850296FF465C27034f9t0L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E621A6B1F0B62BCCF9423C2B8B039FED3773B707BBB3815BF69BB67BBD2F4F576063F565CA76f3t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4</cp:revision>
  <cp:lastPrinted>2013-08-07T10:22:00Z</cp:lastPrinted>
  <dcterms:created xsi:type="dcterms:W3CDTF">2013-08-07T10:22:00Z</dcterms:created>
  <dcterms:modified xsi:type="dcterms:W3CDTF">2013-08-21T04:40:00Z</dcterms:modified>
</cp:coreProperties>
</file>